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AFCF" w14:textId="77777777" w:rsidR="00B5476C" w:rsidRPr="00095635" w:rsidRDefault="00B5476C" w:rsidP="00B5476C">
      <w:pPr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14:paraId="2B3FA358" w14:textId="6DEB8B94" w:rsidR="00B5476C" w:rsidRPr="00892C2B" w:rsidRDefault="00B5476C" w:rsidP="00B5476C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Thứ </w:t>
      </w:r>
      <w:r w:rsidR="00087309">
        <w:rPr>
          <w:rFonts w:ascii="Times New Roman" w:hAnsi="Times New Roman" w:cs="Times New Roman"/>
          <w:sz w:val="28"/>
          <w:szCs w:val="28"/>
        </w:rPr>
        <w:t>hai</w:t>
      </w:r>
      <w:r w:rsidR="00087309">
        <w:rPr>
          <w:rFonts w:ascii="Times New Roman" w:hAnsi="Times New Roman" w:cs="Times New Roman"/>
          <w:sz w:val="28"/>
          <w:szCs w:val="28"/>
          <w:lang w:val="vi-VN"/>
        </w:rPr>
        <w:t xml:space="preserve">, ngày </w:t>
      </w:r>
      <w:r w:rsidR="00FB70DB">
        <w:rPr>
          <w:rFonts w:ascii="Times New Roman" w:hAnsi="Times New Roman" w:cs="Times New Roman"/>
          <w:sz w:val="28"/>
          <w:szCs w:val="28"/>
        </w:rPr>
        <w:t>4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="006D1311">
        <w:rPr>
          <w:rFonts w:ascii="Times New Roman" w:hAnsi="Times New Roman" w:cs="Times New Roman"/>
          <w:sz w:val="28"/>
          <w:szCs w:val="28"/>
        </w:rPr>
        <w:t xml:space="preserve"> 5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 năm 2020</w:t>
      </w:r>
    </w:p>
    <w:p w14:paraId="655AD408" w14:textId="5F637673" w:rsidR="008C4A52" w:rsidRDefault="002157AC" w:rsidP="008C4A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hoa học</w:t>
      </w:r>
    </w:p>
    <w:p w14:paraId="05C3FE56" w14:textId="13E6732F" w:rsidR="002157AC" w:rsidRPr="00FB70DB" w:rsidRDefault="00FB70DB" w:rsidP="008C4A52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Ôn tập: Vật chất và năng lượng</w:t>
      </w:r>
    </w:p>
    <w:p w14:paraId="141B3C53" w14:textId="65DE616A" w:rsidR="00CA5D0C" w:rsidRPr="00CA5D0C" w:rsidRDefault="008C4A52" w:rsidP="008C4A52">
      <w:pPr>
        <w:rPr>
          <w:rFonts w:ascii="Times New Roman" w:hAnsi="Times New Roman" w:cs="Times New Roman"/>
          <w:sz w:val="28"/>
          <w:szCs w:val="28"/>
        </w:rPr>
      </w:pPr>
      <w:r w:rsidRPr="00892C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Yêu </w:t>
      </w:r>
      <w:r>
        <w:rPr>
          <w:rFonts w:ascii="Times New Roman" w:hAnsi="Times New Roman" w:cs="Times New Roman"/>
          <w:b/>
          <w:bCs/>
          <w:sz w:val="28"/>
          <w:szCs w:val="28"/>
        </w:rPr>
        <w:t>cầu</w:t>
      </w:r>
      <w:r w:rsidRPr="00892C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: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 Họ</w:t>
      </w:r>
      <w:r w:rsidR="00FB70DB">
        <w:rPr>
          <w:rFonts w:ascii="Times New Roman" w:hAnsi="Times New Roman" w:cs="Times New Roman"/>
          <w:sz w:val="28"/>
          <w:szCs w:val="28"/>
          <w:lang w:val="vi-VN"/>
        </w:rPr>
        <w:t xml:space="preserve">c sinh xem </w:t>
      </w:r>
      <w:r w:rsidR="00FB70DB">
        <w:rPr>
          <w:rFonts w:ascii="Times New Roman" w:hAnsi="Times New Roman" w:cs="Times New Roman"/>
          <w:sz w:val="28"/>
          <w:szCs w:val="28"/>
        </w:rPr>
        <w:t>lại bài và trả lời các câu hỏi sau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45DC6B0" w14:textId="438015F7" w:rsidR="005075D0" w:rsidRDefault="00FB7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6C53B" wp14:editId="62431B6D">
            <wp:extent cx="5645150" cy="5709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5D0">
        <w:rPr>
          <w:rFonts w:ascii="Times New Roman" w:hAnsi="Times New Roman" w:cs="Times New Roman"/>
          <w:sz w:val="28"/>
          <w:szCs w:val="28"/>
        </w:rPr>
        <w:br w:type="page"/>
      </w:r>
    </w:p>
    <w:p w14:paraId="0E344CF5" w14:textId="7E88D6A9" w:rsidR="00FB70DB" w:rsidRDefault="00FB70DB" w:rsidP="00937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6460E8" wp14:editId="6DCCCC7D">
            <wp:extent cx="4906010" cy="659955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DCBA" w14:textId="77777777" w:rsidR="00FB70DB" w:rsidRPr="00FB70DB" w:rsidRDefault="00FB70DB" w:rsidP="00FB70DB">
      <w:pPr>
        <w:rPr>
          <w:rFonts w:ascii="Times New Roman" w:hAnsi="Times New Roman" w:cs="Times New Roman"/>
          <w:sz w:val="28"/>
          <w:szCs w:val="28"/>
        </w:rPr>
      </w:pPr>
    </w:p>
    <w:p w14:paraId="62A01E08" w14:textId="0FEA8724" w:rsidR="00FB70DB" w:rsidRDefault="00FB70DB" w:rsidP="00FB70DB">
      <w:pPr>
        <w:rPr>
          <w:rFonts w:ascii="Times New Roman" w:hAnsi="Times New Roman" w:cs="Times New Roman"/>
          <w:sz w:val="28"/>
          <w:szCs w:val="28"/>
        </w:rPr>
      </w:pPr>
    </w:p>
    <w:p w14:paraId="334F3311" w14:textId="034EF47F" w:rsidR="00095635" w:rsidRDefault="00FB70DB" w:rsidP="00FB70DB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6993F" wp14:editId="30EDAB74">
            <wp:extent cx="5454650" cy="362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F0AF" w14:textId="308A9062" w:rsidR="00095635" w:rsidRPr="00095635" w:rsidRDefault="006D1311" w:rsidP="0009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C2D0" wp14:editId="72432592">
                <wp:simplePos x="0" y="0"/>
                <wp:positionH relativeFrom="column">
                  <wp:posOffset>1566407</wp:posOffset>
                </wp:positionH>
                <wp:positionV relativeFrom="paragraph">
                  <wp:posOffset>300079</wp:posOffset>
                </wp:positionV>
                <wp:extent cx="3013544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23.65pt" to="360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070664DD" w14:textId="28D93152" w:rsidR="00095635" w:rsidRDefault="00095635" w:rsidP="00095635">
      <w:pPr>
        <w:rPr>
          <w:rFonts w:ascii="Times New Roman" w:hAnsi="Times New Roman" w:cs="Times New Roman"/>
          <w:sz w:val="28"/>
          <w:szCs w:val="28"/>
        </w:rPr>
      </w:pPr>
    </w:p>
    <w:p w14:paraId="6133BA8F" w14:textId="0056A1CF" w:rsidR="00095635" w:rsidRPr="00892C2B" w:rsidRDefault="00095635" w:rsidP="0009563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Thứ </w:t>
      </w:r>
      <w:r>
        <w:rPr>
          <w:rFonts w:ascii="Times New Roman" w:hAnsi="Times New Roman" w:cs="Times New Roman"/>
          <w:sz w:val="28"/>
          <w:szCs w:val="28"/>
        </w:rPr>
        <w:t>ha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6D1311">
        <w:rPr>
          <w:rFonts w:ascii="Times New Roman" w:hAnsi="Times New Roman" w:cs="Times New Roman"/>
          <w:sz w:val="28"/>
          <w:szCs w:val="28"/>
        </w:rPr>
        <w:t>5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 năm 2020</w:t>
      </w:r>
    </w:p>
    <w:p w14:paraId="1888F0DE" w14:textId="3F0DF099" w:rsidR="00095635" w:rsidRDefault="00095635" w:rsidP="0009563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ập đọc</w:t>
      </w:r>
    </w:p>
    <w:p w14:paraId="588D4439" w14:textId="552AEB97" w:rsidR="00095635" w:rsidRDefault="00095635" w:rsidP="00095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Ôn tập tiết 1</w:t>
      </w:r>
    </w:p>
    <w:p w14:paraId="74A6A298" w14:textId="3DBCE485" w:rsidR="00095635" w:rsidRPr="00095635" w:rsidRDefault="00095635" w:rsidP="00095635">
      <w:pPr>
        <w:rPr>
          <w:rFonts w:ascii="Times New Roman" w:hAnsi="Times New Roman" w:cs="Times New Roman"/>
          <w:sz w:val="28"/>
          <w:szCs w:val="28"/>
        </w:rPr>
      </w:pPr>
      <w:r w:rsidRPr="00892C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Yêu </w:t>
      </w:r>
      <w:r>
        <w:rPr>
          <w:rFonts w:ascii="Times New Roman" w:hAnsi="Times New Roman" w:cs="Times New Roman"/>
          <w:b/>
          <w:bCs/>
          <w:sz w:val="28"/>
          <w:szCs w:val="28"/>
        </w:rPr>
        <w:t>cầu</w:t>
      </w:r>
      <w:r w:rsidRPr="00892C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: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 H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 sinh xem </w:t>
      </w:r>
      <w:r>
        <w:rPr>
          <w:rFonts w:ascii="Times New Roman" w:hAnsi="Times New Roman" w:cs="Times New Roman"/>
          <w:sz w:val="28"/>
          <w:szCs w:val="28"/>
        </w:rPr>
        <w:t>lại bài và trả lời các câu hỏi sau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A9CDECA" w14:textId="376EC9FC" w:rsidR="00095635" w:rsidRPr="00FB70DB" w:rsidRDefault="00095635" w:rsidP="00095635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drawing>
          <wp:inline distT="0" distB="0" distL="0" distR="0" wp14:anchorId="7141A8A2" wp14:editId="5EDF4BE0">
            <wp:extent cx="5382895" cy="174117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9FEC" w14:textId="087F94EC" w:rsidR="00095635" w:rsidRDefault="0009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0CB66" w14:textId="77777777" w:rsidR="00095635" w:rsidRDefault="00095635" w:rsidP="00095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11BD8" w14:textId="77777777" w:rsidR="00095635" w:rsidRDefault="00095635" w:rsidP="00095635">
      <w:pPr>
        <w:rPr>
          <w:rFonts w:ascii="Times New Roman" w:hAnsi="Times New Roman" w:cs="Times New Roman"/>
          <w:sz w:val="28"/>
          <w:szCs w:val="28"/>
        </w:rPr>
      </w:pPr>
    </w:p>
    <w:p w14:paraId="3A45F1BB" w14:textId="168A2B30" w:rsidR="00095635" w:rsidRPr="00892C2B" w:rsidRDefault="00095635" w:rsidP="0009563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Thứ </w:t>
      </w:r>
      <w:r>
        <w:rPr>
          <w:rFonts w:ascii="Times New Roman" w:hAnsi="Times New Roman" w:cs="Times New Roman"/>
          <w:sz w:val="28"/>
          <w:szCs w:val="28"/>
        </w:rPr>
        <w:t>ha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6D1311">
        <w:rPr>
          <w:rFonts w:ascii="Times New Roman" w:hAnsi="Times New Roman" w:cs="Times New Roman"/>
          <w:sz w:val="28"/>
          <w:szCs w:val="28"/>
        </w:rPr>
        <w:t>5</w:t>
      </w:r>
      <w:r w:rsidRPr="00892C2B">
        <w:rPr>
          <w:rFonts w:ascii="Times New Roman" w:hAnsi="Times New Roman" w:cs="Times New Roman"/>
          <w:sz w:val="28"/>
          <w:szCs w:val="28"/>
          <w:lang w:val="vi-VN"/>
        </w:rPr>
        <w:t xml:space="preserve"> năm 2020</w:t>
      </w:r>
    </w:p>
    <w:p w14:paraId="2857589E" w14:textId="6620B16D" w:rsidR="00095635" w:rsidRDefault="00095635" w:rsidP="0009563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iếng Việt</w:t>
      </w:r>
    </w:p>
    <w:p w14:paraId="39EF7C64" w14:textId="45B43448" w:rsidR="00095635" w:rsidRDefault="00095635" w:rsidP="00095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Ôn tập tiết 2</w:t>
      </w:r>
    </w:p>
    <w:p w14:paraId="1D953307" w14:textId="38C3DF93" w:rsidR="00095635" w:rsidRDefault="00095635" w:rsidP="0009563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D03C0">
        <w:rPr>
          <w:rFonts w:ascii="Times New Roman" w:hAnsi="Times New Roman" w:cs="Times New Roman"/>
          <w:b/>
          <w:bCs/>
          <w:sz w:val="28"/>
          <w:szCs w:val="28"/>
        </w:rPr>
        <w:t>Yêu cầu 1:</w:t>
      </w:r>
      <w:r w:rsidRPr="00DD03C0">
        <w:rPr>
          <w:rFonts w:ascii="Times New Roman" w:hAnsi="Times New Roman" w:cs="Times New Roman"/>
          <w:sz w:val="28"/>
          <w:szCs w:val="28"/>
        </w:rPr>
        <w:t xml:space="preserve"> Học si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ọc đoạn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ính tả </w:t>
      </w:r>
      <w:r>
        <w:rPr>
          <w:rFonts w:ascii="Times New Roman" w:hAnsi="Times New Roman" w:cs="Times New Roman"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</w:rPr>
        <w:t>Hoa giấy</w:t>
      </w:r>
      <w:r w:rsidRPr="00B93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rang 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  <w:lang w:val="vi-VN"/>
        </w:rPr>
        <w:t>/SGK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F11A88E" w14:textId="77777777" w:rsidR="00095635" w:rsidRDefault="00095635" w:rsidP="00095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5DA6A" w14:textId="5A1DF60B" w:rsidR="00095635" w:rsidRDefault="00095635" w:rsidP="00095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D4BC9" wp14:editId="59BC43CC">
            <wp:extent cx="5287645" cy="2202815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E3F3" w14:textId="77777777" w:rsidR="00095635" w:rsidRPr="00DD03C0" w:rsidRDefault="00095635" w:rsidP="00095635">
      <w:pPr>
        <w:rPr>
          <w:rFonts w:ascii="Times New Roman" w:hAnsi="Times New Roman" w:cs="Times New Roman"/>
          <w:sz w:val="28"/>
          <w:szCs w:val="28"/>
        </w:rPr>
      </w:pPr>
      <w:r w:rsidRPr="00DD03C0">
        <w:rPr>
          <w:rFonts w:ascii="Times New Roman" w:hAnsi="Times New Roman" w:cs="Times New Roman"/>
          <w:b/>
          <w:bCs/>
          <w:sz w:val="28"/>
          <w:szCs w:val="28"/>
        </w:rPr>
        <w:t>Yêu cầu 2:</w:t>
      </w:r>
      <w:r w:rsidRPr="00DD03C0">
        <w:rPr>
          <w:rFonts w:ascii="Times New Roman" w:hAnsi="Times New Roman" w:cs="Times New Roman"/>
          <w:sz w:val="28"/>
          <w:szCs w:val="28"/>
        </w:rPr>
        <w:t xml:space="preserve"> Học sinh dùng thước và bút chì gạch dưới những từ em thấy khó viết và viết ra giấy mỗi từ 3 dòng.</w:t>
      </w:r>
    </w:p>
    <w:p w14:paraId="65288A1C" w14:textId="77777777" w:rsidR="00095635" w:rsidRPr="00DD03C0" w:rsidRDefault="00095635" w:rsidP="00095635">
      <w:pPr>
        <w:rPr>
          <w:rFonts w:ascii="Times New Roman" w:hAnsi="Times New Roman" w:cs="Times New Roman"/>
          <w:sz w:val="28"/>
          <w:szCs w:val="28"/>
        </w:rPr>
      </w:pPr>
      <w:r w:rsidRPr="00DD03C0">
        <w:rPr>
          <w:rFonts w:ascii="Times New Roman" w:hAnsi="Times New Roman" w:cs="Times New Roman"/>
          <w:b/>
          <w:bCs/>
          <w:sz w:val="28"/>
          <w:szCs w:val="28"/>
        </w:rPr>
        <w:t>Yêu cầu 3:</w:t>
      </w:r>
      <w:r w:rsidRPr="00DD03C0">
        <w:rPr>
          <w:rFonts w:ascii="Times New Roman" w:hAnsi="Times New Roman" w:cs="Times New Roman"/>
          <w:sz w:val="28"/>
          <w:szCs w:val="28"/>
        </w:rPr>
        <w:t xml:space="preserve"> Học sinh viết </w:t>
      </w:r>
      <w:r>
        <w:rPr>
          <w:rFonts w:ascii="Times New Roman" w:hAnsi="Times New Roman" w:cs="Times New Roman"/>
          <w:sz w:val="28"/>
          <w:szCs w:val="28"/>
          <w:lang w:val="vi-VN"/>
        </w:rPr>
        <w:t>bài</w:t>
      </w:r>
      <w:r w:rsidRPr="00DD03C0">
        <w:rPr>
          <w:rFonts w:ascii="Times New Roman" w:hAnsi="Times New Roman" w:cs="Times New Roman"/>
          <w:sz w:val="28"/>
          <w:szCs w:val="28"/>
        </w:rPr>
        <w:t xml:space="preserve"> chính tả vào vở.</w:t>
      </w:r>
    </w:p>
    <w:p w14:paraId="5F475426" w14:textId="77777777" w:rsidR="00095635" w:rsidRDefault="00095635" w:rsidP="00095635">
      <w:pPr>
        <w:rPr>
          <w:rFonts w:ascii="Times New Roman" w:hAnsi="Times New Roman" w:cs="Times New Roman"/>
          <w:sz w:val="28"/>
          <w:szCs w:val="28"/>
        </w:rPr>
      </w:pPr>
      <w:r w:rsidRPr="00DD03C0">
        <w:rPr>
          <w:rFonts w:ascii="Times New Roman" w:hAnsi="Times New Roman" w:cs="Times New Roman"/>
          <w:b/>
          <w:bCs/>
          <w:sz w:val="28"/>
          <w:szCs w:val="28"/>
        </w:rPr>
        <w:t>Yêu cầu 4:</w:t>
      </w:r>
      <w:r w:rsidRPr="00DD03C0">
        <w:rPr>
          <w:rFonts w:ascii="Times New Roman" w:hAnsi="Times New Roman" w:cs="Times New Roman"/>
          <w:sz w:val="28"/>
          <w:szCs w:val="28"/>
        </w:rPr>
        <w:t xml:space="preserve"> Học sinh mở sách giáo khoa, kiểm tra và tổng kết lỗi bài viết của mình.</w:t>
      </w:r>
    </w:p>
    <w:p w14:paraId="4A74EC09" w14:textId="556546C9" w:rsidR="007544B1" w:rsidRPr="00095635" w:rsidRDefault="00095635" w:rsidP="0009563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D82CD" wp14:editId="2D7DFD25">
            <wp:extent cx="5343525" cy="135953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4B1" w:rsidRPr="00095635" w:rsidSect="00CA5D0C">
      <w:pgSz w:w="12240" w:h="15840"/>
      <w:pgMar w:top="81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5355"/>
    <w:multiLevelType w:val="hybridMultilevel"/>
    <w:tmpl w:val="C478B63A"/>
    <w:lvl w:ilvl="0" w:tplc="8716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40D4E"/>
    <w:multiLevelType w:val="multilevel"/>
    <w:tmpl w:val="23F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12487"/>
    <w:multiLevelType w:val="multilevel"/>
    <w:tmpl w:val="0C5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7B2A47"/>
    <w:multiLevelType w:val="multilevel"/>
    <w:tmpl w:val="6044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FA7F69"/>
    <w:multiLevelType w:val="multilevel"/>
    <w:tmpl w:val="528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6C"/>
    <w:rsid w:val="00087309"/>
    <w:rsid w:val="00095635"/>
    <w:rsid w:val="000B785E"/>
    <w:rsid w:val="00143B31"/>
    <w:rsid w:val="002157AC"/>
    <w:rsid w:val="00231924"/>
    <w:rsid w:val="002922C0"/>
    <w:rsid w:val="002B4603"/>
    <w:rsid w:val="00430165"/>
    <w:rsid w:val="005075D0"/>
    <w:rsid w:val="006336A1"/>
    <w:rsid w:val="00661A73"/>
    <w:rsid w:val="006A48A2"/>
    <w:rsid w:val="006B3B9E"/>
    <w:rsid w:val="006D1311"/>
    <w:rsid w:val="006E3217"/>
    <w:rsid w:val="007544B1"/>
    <w:rsid w:val="007957A2"/>
    <w:rsid w:val="007C66A8"/>
    <w:rsid w:val="00810A93"/>
    <w:rsid w:val="00892C2B"/>
    <w:rsid w:val="008C4A52"/>
    <w:rsid w:val="009376E2"/>
    <w:rsid w:val="00A85A41"/>
    <w:rsid w:val="00B303B7"/>
    <w:rsid w:val="00B5476C"/>
    <w:rsid w:val="00C3105B"/>
    <w:rsid w:val="00C44DFA"/>
    <w:rsid w:val="00CA5D0C"/>
    <w:rsid w:val="00E41C1B"/>
    <w:rsid w:val="00E7268F"/>
    <w:rsid w:val="00F20184"/>
    <w:rsid w:val="00F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6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47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1924"/>
    <w:rPr>
      <w:b/>
      <w:bCs/>
    </w:rPr>
  </w:style>
  <w:style w:type="character" w:styleId="Emphasis">
    <w:name w:val="Emphasis"/>
    <w:basedOn w:val="DefaultParagraphFont"/>
    <w:uiPriority w:val="20"/>
    <w:qFormat/>
    <w:rsid w:val="002319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46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47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1924"/>
    <w:rPr>
      <w:b/>
      <w:bCs/>
    </w:rPr>
  </w:style>
  <w:style w:type="character" w:styleId="Emphasis">
    <w:name w:val="Emphasis"/>
    <w:basedOn w:val="DefaultParagraphFont"/>
    <w:uiPriority w:val="20"/>
    <w:qFormat/>
    <w:rsid w:val="002319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46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4F07-7E02-428A-BA9F-927C2D0B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uy_ctn</cp:lastModifiedBy>
  <cp:revision>6</cp:revision>
  <dcterms:created xsi:type="dcterms:W3CDTF">2020-05-04T01:44:00Z</dcterms:created>
  <dcterms:modified xsi:type="dcterms:W3CDTF">2020-05-04T01:44:00Z</dcterms:modified>
</cp:coreProperties>
</file>